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0370">
        <w:rPr>
          <w:rFonts w:ascii="Times New Roman" w:hAnsi="Times New Roman" w:cs="Times New Roman"/>
          <w:sz w:val="24"/>
          <w:szCs w:val="24"/>
        </w:rPr>
        <w:t>2</w:t>
      </w:r>
      <w:r w:rsidR="00EB537C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EB537C">
        <w:rPr>
          <w:rFonts w:ascii="Times New Roman" w:hAnsi="Times New Roman" w:cs="Times New Roman"/>
          <w:sz w:val="24"/>
          <w:szCs w:val="24"/>
        </w:rPr>
        <w:t>11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C158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Лабуз Ольга Владими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D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  <w:p w:rsidR="006F1DDF" w:rsidRPr="004D4AA7" w:rsidRDefault="00EB537C" w:rsidP="004D4AA7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МДОУ "Детский сад общеразвивающего вида №13 "Чебураш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D4A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Пиликин Юр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ГБУЗ АО "Санаторий имени М.Н. Фаворско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E50843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Бажуков Геннадий Аркад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ГБУ АО "Красноборский центр содействия семейному устройству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Синяев Максим Олег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Мас</w:t>
            </w:r>
            <w:r w:rsidR="00A15360">
              <w:rPr>
                <w:rFonts w:ascii="Times New Roman" w:hAnsi="Times New Roman" w:cs="Times New Roman"/>
              </w:rPr>
              <w:t>тер строительно-монтажных работ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ООО "АрхЛесКо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Павлова Татьяна Изосим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складом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МДОУ "Детский сад №3 "Незабуд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Попов Алексе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МАУ "Благоустройств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Грибань Олег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лектроцеха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МП "Горводоканал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Белых Александр Всеволо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МП "Горводоканал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Юрик Григор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ИП Юрик Г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Маматкин Константин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ИП Звягин С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Пидченко Дмитр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lastRenderedPageBreak/>
              <w:t>ИП Звягин С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Новосельцева Ирин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МБДОУ "Детский сад №26 "Берез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Наумова Ольга Серг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МДОУ "Детский сад комбинированного вида № 17 "Колобо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Пермиловский Степан Пав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</w:rPr>
            </w:pPr>
            <w:r w:rsidRPr="00EB537C">
              <w:rPr>
                <w:rFonts w:ascii="Times New Roman" w:hAnsi="Times New Roman" w:cs="Times New Roman"/>
              </w:rPr>
              <w:t>МБОУ "Черевковская средняя школ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Мильков Алексей Леони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8128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участка </w:t>
            </w:r>
          </w:p>
          <w:p w:rsidR="006F1DDF" w:rsidRPr="004D4AA7" w:rsidRDefault="00EB537C" w:rsidP="00812871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ООО "АГ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Куракин Дмитр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  <w:p w:rsidR="006F1DDF" w:rsidRPr="004D4AA7" w:rsidRDefault="00EB537C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ООО "ВЕСТ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A15360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Коломинов Дмитр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Мастер внутридомовых сетей</w:t>
            </w:r>
          </w:p>
          <w:p w:rsidR="006F1DDF" w:rsidRPr="004D4AA7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ООО "ВЕСТ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A15360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Куракин Дмитр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  <w:p w:rsidR="006F1DDF" w:rsidRPr="004D4AA7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ООО "УправДом плюс 1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A15360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Токарев Васил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Мастер внутридомовых сетей</w:t>
            </w:r>
          </w:p>
          <w:p w:rsidR="006F1DDF" w:rsidRPr="004D4AA7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ООО "УправДом плюс 1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812871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Pr="001D2DFE" w:rsidRDefault="00812871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2871" w:rsidRPr="006F1DDF" w:rsidRDefault="00A15360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Другов Сергей Валер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  <w:p w:rsidR="00812871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ГАУЗ Архангельской области "КГСП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901ED9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A15360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Кувакин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  <w:p w:rsidR="00B208DD" w:rsidRPr="00B208DD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ООО "АГ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901ED9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02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1ED9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360"/>
    <w:rsid w:val="00A15422"/>
    <w:rsid w:val="00A22B43"/>
    <w:rsid w:val="00A346FE"/>
    <w:rsid w:val="00A37CE7"/>
    <w:rsid w:val="00A44159"/>
    <w:rsid w:val="00A744E1"/>
    <w:rsid w:val="00A904F1"/>
    <w:rsid w:val="00AA371A"/>
    <w:rsid w:val="00AF72F0"/>
    <w:rsid w:val="00B00D36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50843"/>
    <w:rsid w:val="00E700A2"/>
    <w:rsid w:val="00E70891"/>
    <w:rsid w:val="00EB537C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022F"/>
    <w:rsid w:val="00F55D1A"/>
    <w:rsid w:val="00F6392A"/>
    <w:rsid w:val="00F74142"/>
    <w:rsid w:val="00F81489"/>
    <w:rsid w:val="00F8277D"/>
    <w:rsid w:val="00F84061"/>
    <w:rsid w:val="00F84AE0"/>
    <w:rsid w:val="00F85650"/>
    <w:rsid w:val="00F86888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C90A-0527-47E7-9E5D-B0BA2AA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66</cp:revision>
  <cp:lastPrinted>2023-10-03T11:25:00Z</cp:lastPrinted>
  <dcterms:created xsi:type="dcterms:W3CDTF">2023-10-03T11:04:00Z</dcterms:created>
  <dcterms:modified xsi:type="dcterms:W3CDTF">2025-11-17T11:31:00Z</dcterms:modified>
</cp:coreProperties>
</file>